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6FC" w:rsidRPr="0064461F" w:rsidRDefault="00B226FC" w:rsidP="00B226FC">
      <w:pPr>
        <w:spacing w:after="0" w:line="240" w:lineRule="auto"/>
        <w:ind w:right="-285"/>
        <w:jc w:val="right"/>
        <w:rPr>
          <w:rFonts w:ascii="Book Antiqua" w:hAnsi="Book Antiqua" w:cs="Book Antiqua"/>
          <w:b/>
          <w:sz w:val="23"/>
          <w:szCs w:val="23"/>
        </w:rPr>
      </w:pPr>
      <w:r w:rsidRPr="0064461F">
        <w:rPr>
          <w:rFonts w:ascii="Book Antiqua" w:hAnsi="Book Antiqua" w:cs="Book Antiqua"/>
          <w:b/>
          <w:sz w:val="23"/>
          <w:szCs w:val="23"/>
        </w:rPr>
        <w:t>Утверждаю:</w:t>
      </w:r>
    </w:p>
    <w:p w:rsidR="003B4FC0" w:rsidRDefault="00B226FC" w:rsidP="00B226FC">
      <w:pPr>
        <w:spacing w:after="0" w:line="240" w:lineRule="auto"/>
        <w:ind w:right="-285"/>
        <w:jc w:val="right"/>
        <w:rPr>
          <w:rFonts w:ascii="Book Antiqua" w:hAnsi="Book Antiqua" w:cs="Book Antiqua"/>
          <w:b/>
          <w:sz w:val="23"/>
          <w:szCs w:val="23"/>
        </w:rPr>
      </w:pPr>
      <w:r w:rsidRPr="0064461F">
        <w:rPr>
          <w:rFonts w:ascii="Book Antiqua" w:hAnsi="Book Antiqua" w:cs="Book Antiqua"/>
          <w:b/>
          <w:sz w:val="23"/>
          <w:szCs w:val="23"/>
        </w:rPr>
        <w:t>Генеральный директор</w:t>
      </w:r>
    </w:p>
    <w:p w:rsidR="00B226FC" w:rsidRPr="0064461F" w:rsidRDefault="00B226FC" w:rsidP="00B226FC">
      <w:pPr>
        <w:spacing w:after="0" w:line="240" w:lineRule="auto"/>
        <w:ind w:right="-285"/>
        <w:jc w:val="right"/>
        <w:rPr>
          <w:rFonts w:ascii="Book Antiqua" w:hAnsi="Book Antiqua" w:cs="Book Antiqua"/>
          <w:b/>
          <w:sz w:val="23"/>
          <w:szCs w:val="23"/>
        </w:rPr>
      </w:pPr>
      <w:r w:rsidRPr="0064461F">
        <w:rPr>
          <w:rFonts w:ascii="Book Antiqua" w:hAnsi="Book Antiqua" w:cs="Book Antiqua"/>
          <w:b/>
          <w:sz w:val="23"/>
          <w:szCs w:val="23"/>
        </w:rPr>
        <w:t xml:space="preserve"> ООО»СВЕТОЧ»</w:t>
      </w:r>
    </w:p>
    <w:p w:rsidR="00B226FC" w:rsidRPr="0064461F" w:rsidRDefault="00B226FC" w:rsidP="00B226FC">
      <w:pPr>
        <w:spacing w:after="0" w:line="240" w:lineRule="auto"/>
        <w:ind w:right="-285"/>
        <w:jc w:val="right"/>
        <w:rPr>
          <w:rFonts w:ascii="Book Antiqua" w:hAnsi="Book Antiqua" w:cs="Book Antiqua"/>
          <w:b/>
          <w:sz w:val="23"/>
          <w:szCs w:val="23"/>
        </w:rPr>
      </w:pPr>
      <w:proofErr w:type="spellStart"/>
      <w:r w:rsidRPr="0064461F">
        <w:rPr>
          <w:rFonts w:ascii="Book Antiqua" w:hAnsi="Book Antiqua" w:cs="Book Antiqua"/>
          <w:b/>
          <w:sz w:val="23"/>
          <w:szCs w:val="23"/>
        </w:rPr>
        <w:t>________С.В.Головерова</w:t>
      </w:r>
      <w:proofErr w:type="spellEnd"/>
    </w:p>
    <w:p w:rsidR="00543EB2" w:rsidRPr="0064461F" w:rsidRDefault="00543EB2" w:rsidP="00B226FC">
      <w:pPr>
        <w:spacing w:after="0" w:line="240" w:lineRule="auto"/>
        <w:ind w:right="-285"/>
        <w:jc w:val="right"/>
        <w:rPr>
          <w:rFonts w:ascii="Book Antiqua" w:hAnsi="Book Antiqua" w:cs="Book Antiqua"/>
          <w:b/>
          <w:sz w:val="23"/>
          <w:szCs w:val="23"/>
        </w:rPr>
      </w:pPr>
      <w:r w:rsidRPr="0064461F">
        <w:rPr>
          <w:rFonts w:ascii="Book Antiqua" w:hAnsi="Book Antiqua" w:cs="Book Antiqua"/>
          <w:b/>
          <w:sz w:val="23"/>
          <w:szCs w:val="23"/>
        </w:rPr>
        <w:t>«</w:t>
      </w:r>
      <w:r w:rsidR="00FC60BA">
        <w:rPr>
          <w:rFonts w:ascii="Book Antiqua" w:hAnsi="Book Antiqua" w:cs="Book Antiqua"/>
          <w:b/>
          <w:sz w:val="23"/>
          <w:szCs w:val="23"/>
        </w:rPr>
        <w:t>12</w:t>
      </w:r>
      <w:r w:rsidRPr="0064461F">
        <w:rPr>
          <w:rFonts w:ascii="Book Antiqua" w:hAnsi="Book Antiqua" w:cs="Book Antiqua"/>
          <w:b/>
          <w:sz w:val="23"/>
          <w:szCs w:val="23"/>
        </w:rPr>
        <w:t>»</w:t>
      </w:r>
      <w:r w:rsidR="00D9489C">
        <w:rPr>
          <w:rFonts w:ascii="Book Antiqua" w:hAnsi="Book Antiqua" w:cs="Book Antiqua"/>
          <w:b/>
          <w:sz w:val="23"/>
          <w:szCs w:val="23"/>
        </w:rPr>
        <w:t xml:space="preserve"> </w:t>
      </w:r>
      <w:r w:rsidR="00FF56A2">
        <w:rPr>
          <w:rFonts w:ascii="Book Antiqua" w:hAnsi="Book Antiqua" w:cs="Book Antiqua"/>
          <w:b/>
          <w:sz w:val="23"/>
          <w:szCs w:val="23"/>
        </w:rPr>
        <w:t>н</w:t>
      </w:r>
      <w:r w:rsidR="009A7679">
        <w:rPr>
          <w:rFonts w:ascii="Book Antiqua" w:hAnsi="Book Antiqua" w:cs="Book Antiqua"/>
          <w:b/>
          <w:sz w:val="23"/>
          <w:szCs w:val="23"/>
        </w:rPr>
        <w:t>оября</w:t>
      </w:r>
      <w:r w:rsidRPr="0064461F">
        <w:rPr>
          <w:rFonts w:ascii="Book Antiqua" w:hAnsi="Book Antiqua" w:cs="Book Antiqua"/>
          <w:b/>
          <w:sz w:val="23"/>
          <w:szCs w:val="23"/>
        </w:rPr>
        <w:t xml:space="preserve"> 2018г.</w:t>
      </w:r>
    </w:p>
    <w:p w:rsidR="00D04DB5" w:rsidRPr="0064461F" w:rsidRDefault="00D04DB5" w:rsidP="00B226FC">
      <w:pPr>
        <w:spacing w:after="0" w:line="240" w:lineRule="auto"/>
        <w:ind w:right="-285"/>
        <w:jc w:val="right"/>
        <w:rPr>
          <w:rFonts w:ascii="Book Antiqua" w:hAnsi="Book Antiqua" w:cs="Book Antiqua"/>
          <w:b/>
          <w:sz w:val="23"/>
          <w:szCs w:val="23"/>
        </w:rPr>
      </w:pPr>
    </w:p>
    <w:p w:rsidR="00F22ECE" w:rsidRDefault="00B226FC" w:rsidP="00F22ECE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9"/>
          <w:szCs w:val="29"/>
          <w:u w:val="single"/>
        </w:rPr>
      </w:pPr>
      <w:r w:rsidRPr="0064461F">
        <w:rPr>
          <w:rFonts w:ascii="Times New Roman" w:hAnsi="Times New Roman" w:cs="Times New Roman"/>
          <w:b/>
          <w:sz w:val="29"/>
          <w:szCs w:val="29"/>
          <w:u w:val="single"/>
        </w:rPr>
        <w:t xml:space="preserve">ПРЕЙСКУРАНТ на размещение в гостинице «Натали» </w:t>
      </w:r>
    </w:p>
    <w:p w:rsidR="00B226FC" w:rsidRDefault="00F22ECE" w:rsidP="00F22ECE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9"/>
          <w:szCs w:val="29"/>
          <w:u w:val="single"/>
        </w:rPr>
      </w:pPr>
      <w:r>
        <w:rPr>
          <w:rFonts w:ascii="Times New Roman" w:hAnsi="Times New Roman" w:cs="Times New Roman"/>
          <w:b/>
          <w:sz w:val="29"/>
          <w:szCs w:val="29"/>
          <w:u w:val="single"/>
        </w:rPr>
        <w:t xml:space="preserve"> </w:t>
      </w:r>
      <w:r w:rsidR="00FF56A2">
        <w:rPr>
          <w:rFonts w:ascii="Times New Roman" w:hAnsi="Times New Roman" w:cs="Times New Roman"/>
          <w:b/>
          <w:sz w:val="29"/>
          <w:szCs w:val="29"/>
          <w:u w:val="single"/>
        </w:rPr>
        <w:t>на 2019год</w:t>
      </w:r>
      <w:r>
        <w:rPr>
          <w:rFonts w:ascii="Times New Roman" w:hAnsi="Times New Roman" w:cs="Times New Roman"/>
          <w:b/>
          <w:sz w:val="29"/>
          <w:szCs w:val="29"/>
          <w:u w:val="single"/>
        </w:rPr>
        <w:t xml:space="preserve"> </w:t>
      </w:r>
    </w:p>
    <w:p w:rsidR="00F22ECE" w:rsidRPr="0064461F" w:rsidRDefault="00F22ECE" w:rsidP="00D04DB5">
      <w:pPr>
        <w:spacing w:after="0" w:line="240" w:lineRule="auto"/>
        <w:ind w:right="-283"/>
        <w:rPr>
          <w:rFonts w:ascii="Book Antiqua" w:hAnsi="Book Antiqua" w:cs="Book Antiqua"/>
          <w:b/>
          <w:sz w:val="29"/>
          <w:szCs w:val="29"/>
        </w:rPr>
      </w:pPr>
    </w:p>
    <w:p w:rsidR="00B226FC" w:rsidRPr="00D9489C" w:rsidRDefault="00B226FC" w:rsidP="00B226FC">
      <w:pPr>
        <w:spacing w:after="0" w:line="240" w:lineRule="auto"/>
        <w:ind w:right="-285"/>
        <w:rPr>
          <w:rFonts w:ascii="Times New Roman" w:hAnsi="Times New Roman" w:cs="Times New Roman"/>
          <w:bCs/>
          <w:sz w:val="27"/>
          <w:szCs w:val="27"/>
          <w:u w:val="single"/>
        </w:rPr>
      </w:pPr>
    </w:p>
    <w:tbl>
      <w:tblPr>
        <w:tblW w:w="10320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92"/>
        <w:gridCol w:w="3118"/>
        <w:gridCol w:w="2410"/>
      </w:tblGrid>
      <w:tr w:rsidR="00D9489C" w:rsidRPr="00D9489C" w:rsidTr="00777553">
        <w:tc>
          <w:tcPr>
            <w:tcW w:w="4792" w:type="dxa"/>
            <w:vAlign w:val="center"/>
          </w:tcPr>
          <w:p w:rsidR="00D9489C" w:rsidRPr="00D9489C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9489C">
              <w:rPr>
                <w:rFonts w:ascii="Times New Roman" w:hAnsi="Times New Roman" w:cs="Times New Roman"/>
                <w:bCs/>
                <w:sz w:val="27"/>
                <w:szCs w:val="27"/>
              </w:rPr>
              <w:t>Тип номера/</w:t>
            </w:r>
          </w:p>
          <w:p w:rsidR="00D9489C" w:rsidRPr="00D9489C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9489C">
              <w:rPr>
                <w:rFonts w:ascii="Times New Roman" w:hAnsi="Times New Roman" w:cs="Times New Roman"/>
                <w:bCs/>
                <w:sz w:val="27"/>
                <w:szCs w:val="27"/>
              </w:rPr>
              <w:t>Категория номера</w:t>
            </w:r>
          </w:p>
        </w:tc>
        <w:tc>
          <w:tcPr>
            <w:tcW w:w="3118" w:type="dxa"/>
            <w:vAlign w:val="center"/>
          </w:tcPr>
          <w:p w:rsidR="00D9489C" w:rsidRPr="00D9489C" w:rsidRDefault="00D9489C" w:rsidP="0064461F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F22ECE" w:rsidRDefault="00D9489C" w:rsidP="0064461F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Cs/>
              </w:rPr>
            </w:pPr>
            <w:r w:rsidRPr="00222710">
              <w:rPr>
                <w:rFonts w:ascii="Times New Roman" w:hAnsi="Times New Roman" w:cs="Times New Roman"/>
                <w:bCs/>
              </w:rPr>
              <w:t>с 15.05.201</w:t>
            </w:r>
            <w:r w:rsidR="00485077" w:rsidRPr="00222710">
              <w:rPr>
                <w:rFonts w:ascii="Times New Roman" w:hAnsi="Times New Roman" w:cs="Times New Roman"/>
                <w:bCs/>
              </w:rPr>
              <w:t>9</w:t>
            </w:r>
            <w:r w:rsidR="00F22ECE">
              <w:rPr>
                <w:rFonts w:ascii="Times New Roman" w:hAnsi="Times New Roman" w:cs="Times New Roman"/>
                <w:bCs/>
              </w:rPr>
              <w:t>г.</w:t>
            </w:r>
            <w:r w:rsidRPr="00222710">
              <w:rPr>
                <w:rFonts w:ascii="Times New Roman" w:hAnsi="Times New Roman" w:cs="Times New Roman"/>
                <w:bCs/>
              </w:rPr>
              <w:t xml:space="preserve"> 13:00 </w:t>
            </w:r>
          </w:p>
          <w:p w:rsidR="00D9489C" w:rsidRPr="00D9489C" w:rsidRDefault="00D9489C" w:rsidP="0064461F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222710">
              <w:rPr>
                <w:rFonts w:ascii="Times New Roman" w:hAnsi="Times New Roman" w:cs="Times New Roman"/>
                <w:bCs/>
              </w:rPr>
              <w:t>до</w:t>
            </w:r>
            <w:r w:rsidR="00F22ECE">
              <w:rPr>
                <w:rFonts w:ascii="Times New Roman" w:hAnsi="Times New Roman" w:cs="Times New Roman"/>
                <w:bCs/>
              </w:rPr>
              <w:t xml:space="preserve"> </w:t>
            </w:r>
            <w:r w:rsidR="00222710" w:rsidRPr="00222710">
              <w:rPr>
                <w:rFonts w:ascii="Times New Roman" w:hAnsi="Times New Roman" w:cs="Times New Roman"/>
                <w:bCs/>
              </w:rPr>
              <w:t>06</w:t>
            </w:r>
            <w:r w:rsidRPr="00222710">
              <w:rPr>
                <w:rFonts w:ascii="Times New Roman" w:hAnsi="Times New Roman" w:cs="Times New Roman"/>
                <w:bCs/>
              </w:rPr>
              <w:t>.0</w:t>
            </w:r>
            <w:r w:rsidR="00222710" w:rsidRPr="00222710">
              <w:rPr>
                <w:rFonts w:ascii="Times New Roman" w:hAnsi="Times New Roman" w:cs="Times New Roman"/>
                <w:bCs/>
              </w:rPr>
              <w:t>6</w:t>
            </w:r>
            <w:r w:rsidRPr="00222710">
              <w:rPr>
                <w:rFonts w:ascii="Times New Roman" w:hAnsi="Times New Roman" w:cs="Times New Roman"/>
                <w:bCs/>
              </w:rPr>
              <w:t>.2019г. 12:00</w:t>
            </w:r>
            <w:r w:rsidR="0000272B">
              <w:rPr>
                <w:rFonts w:ascii="Times New Roman" w:hAnsi="Times New Roman" w:cs="Times New Roman"/>
                <w:bCs/>
              </w:rPr>
              <w:t xml:space="preserve"> и с 08.06.2019г. 13:00 до 31.12.2019г. 12:00</w:t>
            </w:r>
          </w:p>
          <w:p w:rsidR="00D9489C" w:rsidRPr="00D9489C" w:rsidRDefault="00D9489C" w:rsidP="0064461F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410" w:type="dxa"/>
            <w:vAlign w:val="center"/>
          </w:tcPr>
          <w:p w:rsidR="00F22ECE" w:rsidRPr="00F22ECE" w:rsidRDefault="00F22ECE" w:rsidP="00222710">
            <w:pPr>
              <w:spacing w:after="0" w:line="240" w:lineRule="auto"/>
              <w:ind w:right="-28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D9489C" w:rsidRPr="00F22ECE">
              <w:rPr>
                <w:rFonts w:ascii="Times New Roman" w:hAnsi="Times New Roman" w:cs="Times New Roman"/>
                <w:bCs/>
              </w:rPr>
              <w:t xml:space="preserve"> </w:t>
            </w:r>
            <w:r w:rsidR="00222710" w:rsidRPr="00F22ECE">
              <w:rPr>
                <w:rFonts w:ascii="Times New Roman" w:hAnsi="Times New Roman" w:cs="Times New Roman"/>
                <w:bCs/>
              </w:rPr>
              <w:t>06</w:t>
            </w:r>
            <w:r w:rsidR="00D9489C" w:rsidRPr="00F22ECE">
              <w:rPr>
                <w:rFonts w:ascii="Times New Roman" w:hAnsi="Times New Roman" w:cs="Times New Roman"/>
                <w:bCs/>
              </w:rPr>
              <w:t>.</w:t>
            </w:r>
            <w:r w:rsidR="00222710" w:rsidRPr="00F22ECE">
              <w:rPr>
                <w:rFonts w:ascii="Times New Roman" w:hAnsi="Times New Roman" w:cs="Times New Roman"/>
                <w:bCs/>
              </w:rPr>
              <w:t>06</w:t>
            </w:r>
            <w:r w:rsidR="00D9489C" w:rsidRPr="00F22ECE">
              <w:rPr>
                <w:rFonts w:ascii="Times New Roman" w:hAnsi="Times New Roman" w:cs="Times New Roman"/>
                <w:bCs/>
              </w:rPr>
              <w:t>.201</w:t>
            </w:r>
            <w:r w:rsidR="00222710" w:rsidRPr="00F22ECE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>г.</w:t>
            </w:r>
            <w:r w:rsidR="00222710" w:rsidRPr="00F22ECE">
              <w:rPr>
                <w:rFonts w:ascii="Times New Roman" w:hAnsi="Times New Roman" w:cs="Times New Roman"/>
                <w:bCs/>
              </w:rPr>
              <w:t xml:space="preserve"> до </w:t>
            </w:r>
            <w:r w:rsidR="00D9489C" w:rsidRPr="00F22ECE">
              <w:rPr>
                <w:rFonts w:ascii="Times New Roman" w:hAnsi="Times New Roman" w:cs="Times New Roman"/>
                <w:bCs/>
              </w:rPr>
              <w:t>0</w:t>
            </w:r>
            <w:r w:rsidR="00222710" w:rsidRPr="00F22ECE">
              <w:rPr>
                <w:rFonts w:ascii="Times New Roman" w:hAnsi="Times New Roman" w:cs="Times New Roman"/>
                <w:bCs/>
              </w:rPr>
              <w:t>8</w:t>
            </w:r>
            <w:r w:rsidR="00D9489C" w:rsidRPr="00F22ECE">
              <w:rPr>
                <w:rFonts w:ascii="Times New Roman" w:hAnsi="Times New Roman" w:cs="Times New Roman"/>
                <w:bCs/>
              </w:rPr>
              <w:t>.0</w:t>
            </w:r>
            <w:r w:rsidR="00222710" w:rsidRPr="00F22ECE">
              <w:rPr>
                <w:rFonts w:ascii="Times New Roman" w:hAnsi="Times New Roman" w:cs="Times New Roman"/>
                <w:bCs/>
              </w:rPr>
              <w:t>6</w:t>
            </w:r>
            <w:r w:rsidR="00D9489C" w:rsidRPr="00F22ECE">
              <w:rPr>
                <w:rFonts w:ascii="Times New Roman" w:hAnsi="Times New Roman" w:cs="Times New Roman"/>
                <w:bCs/>
              </w:rPr>
              <w:t>.2019г</w:t>
            </w:r>
            <w:r w:rsidR="00222710" w:rsidRPr="00F22ECE">
              <w:rPr>
                <w:rFonts w:ascii="Times New Roman" w:hAnsi="Times New Roman" w:cs="Times New Roman"/>
                <w:bCs/>
              </w:rPr>
              <w:t>.</w:t>
            </w:r>
          </w:p>
          <w:p w:rsidR="00D9489C" w:rsidRPr="006365BE" w:rsidRDefault="00F22ECE" w:rsidP="00222710">
            <w:pPr>
              <w:spacing w:after="0" w:line="240" w:lineRule="auto"/>
              <w:ind w:right="-285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22ECE">
              <w:rPr>
                <w:rFonts w:ascii="Times New Roman" w:hAnsi="Times New Roman" w:cs="Times New Roman"/>
                <w:bCs/>
              </w:rPr>
              <w:t xml:space="preserve">           </w:t>
            </w:r>
            <w:r w:rsidR="00222710" w:rsidRPr="00F22ECE">
              <w:rPr>
                <w:rFonts w:ascii="Times New Roman" w:hAnsi="Times New Roman" w:cs="Times New Roman"/>
                <w:bCs/>
              </w:rPr>
              <w:t xml:space="preserve"> </w:t>
            </w:r>
            <w:r w:rsidR="00D9489C" w:rsidRPr="00F22ECE">
              <w:rPr>
                <w:rFonts w:ascii="Times New Roman" w:hAnsi="Times New Roman" w:cs="Times New Roman"/>
                <w:bCs/>
              </w:rPr>
              <w:t>до 12:00 ч</w:t>
            </w:r>
            <w:r w:rsidR="00D9489C" w:rsidRPr="00F22ECE"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</w:p>
        </w:tc>
      </w:tr>
      <w:tr w:rsidR="00D9489C" w:rsidRPr="0064461F" w:rsidTr="00777553">
        <w:tc>
          <w:tcPr>
            <w:tcW w:w="4792" w:type="dxa"/>
          </w:tcPr>
          <w:p w:rsidR="00D9489C" w:rsidRPr="0064461F" w:rsidRDefault="00D9489C" w:rsidP="00D04DB5">
            <w:pPr>
              <w:spacing w:after="0" w:line="240" w:lineRule="auto"/>
              <w:ind w:right="-285"/>
              <w:rPr>
                <w:rFonts w:ascii="Times New Roman" w:hAnsi="Times New Roman" w:cs="Times New Roman"/>
                <w:bCs/>
                <w:sz w:val="23"/>
                <w:szCs w:val="23"/>
                <w:u w:val="single"/>
              </w:rPr>
            </w:pPr>
            <w:r w:rsidRPr="0064461F">
              <w:rPr>
                <w:rFonts w:ascii="Times New Roman" w:hAnsi="Times New Roman" w:cs="Times New Roman"/>
                <w:bCs/>
                <w:sz w:val="23"/>
                <w:szCs w:val="23"/>
                <w:u w:val="single"/>
              </w:rPr>
              <w:t>Одноместный стандартный -</w:t>
            </w:r>
          </w:p>
          <w:p w:rsidR="00D9489C" w:rsidRPr="0064461F" w:rsidRDefault="00D9489C" w:rsidP="00D04DB5">
            <w:pPr>
              <w:spacing w:after="0" w:line="240" w:lineRule="auto"/>
              <w:ind w:right="-285"/>
              <w:rPr>
                <w:rFonts w:ascii="Times New Roman" w:hAnsi="Times New Roman" w:cs="Times New Roman"/>
                <w:bCs/>
                <w:sz w:val="23"/>
                <w:szCs w:val="23"/>
                <w:u w:val="single"/>
              </w:rPr>
            </w:pPr>
            <w:r w:rsidRPr="0064461F">
              <w:rPr>
                <w:rFonts w:ascii="Times New Roman" w:hAnsi="Times New Roman" w:cs="Times New Roman"/>
                <w:bCs/>
                <w:sz w:val="23"/>
                <w:szCs w:val="23"/>
                <w:u w:val="single"/>
              </w:rPr>
              <w:t xml:space="preserve"> «Первая категория»</w:t>
            </w:r>
          </w:p>
          <w:p w:rsidR="00D9489C" w:rsidRPr="0064461F" w:rsidRDefault="00D9489C" w:rsidP="00D04DB5">
            <w:pPr>
              <w:spacing w:after="0" w:line="240" w:lineRule="auto"/>
              <w:ind w:right="-285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4461F">
              <w:rPr>
                <w:rFonts w:ascii="Times New Roman" w:hAnsi="Times New Roman" w:cs="Times New Roman"/>
                <w:bCs/>
                <w:sz w:val="23"/>
                <w:szCs w:val="23"/>
              </w:rPr>
              <w:t>Размещение 2-го человека в номере</w:t>
            </w:r>
          </w:p>
        </w:tc>
        <w:tc>
          <w:tcPr>
            <w:tcW w:w="3118" w:type="dxa"/>
          </w:tcPr>
          <w:p w:rsidR="00D9489C" w:rsidRPr="0064461F" w:rsidRDefault="0000272B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1</w:t>
            </w:r>
            <w:r w:rsidR="00D9489C" w:rsidRPr="0064461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0</w:t>
            </w:r>
          </w:p>
          <w:p w:rsidR="00D9489C" w:rsidRPr="0064461F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D9489C" w:rsidRPr="0064461F" w:rsidRDefault="002B6AF5" w:rsidP="0000272B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0</w:t>
            </w:r>
            <w:r w:rsidR="00D9489C" w:rsidRPr="0064461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2410" w:type="dxa"/>
          </w:tcPr>
          <w:p w:rsidR="00D9489C" w:rsidRPr="006365BE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365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300</w:t>
            </w:r>
          </w:p>
          <w:p w:rsidR="00D9489C" w:rsidRPr="006365BE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D9489C" w:rsidRPr="006365BE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365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00</w:t>
            </w:r>
          </w:p>
        </w:tc>
      </w:tr>
      <w:tr w:rsidR="00D9489C" w:rsidRPr="0064461F" w:rsidTr="00777553">
        <w:tc>
          <w:tcPr>
            <w:tcW w:w="4792" w:type="dxa"/>
          </w:tcPr>
          <w:p w:rsidR="00D9489C" w:rsidRPr="0064461F" w:rsidRDefault="00D9489C" w:rsidP="00D04DB5">
            <w:pPr>
              <w:spacing w:after="0" w:line="240" w:lineRule="auto"/>
              <w:ind w:right="-285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64461F">
              <w:rPr>
                <w:rFonts w:ascii="Times New Roman" w:hAnsi="Times New Roman" w:cs="Times New Roman"/>
                <w:bCs/>
                <w:sz w:val="23"/>
                <w:szCs w:val="23"/>
                <w:u w:val="single"/>
              </w:rPr>
              <w:t>Двухместный</w:t>
            </w:r>
            <w:proofErr w:type="gramEnd"/>
            <w:r w:rsidRPr="0064461F">
              <w:rPr>
                <w:rFonts w:ascii="Times New Roman" w:hAnsi="Times New Roman" w:cs="Times New Roman"/>
                <w:bCs/>
                <w:sz w:val="23"/>
                <w:szCs w:val="23"/>
                <w:u w:val="single"/>
              </w:rPr>
              <w:t xml:space="preserve"> стандартный</w:t>
            </w:r>
            <w:r w:rsidRPr="0064461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2 чел.) -</w:t>
            </w:r>
          </w:p>
          <w:p w:rsidR="00D9489C" w:rsidRPr="0064461F" w:rsidRDefault="00D9489C" w:rsidP="0064461F">
            <w:pPr>
              <w:spacing w:after="0" w:line="240" w:lineRule="auto"/>
              <w:ind w:right="-285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4461F">
              <w:rPr>
                <w:rFonts w:ascii="Times New Roman" w:hAnsi="Times New Roman" w:cs="Times New Roman"/>
                <w:bCs/>
                <w:sz w:val="23"/>
                <w:szCs w:val="23"/>
              </w:rPr>
              <w:t>«Первая категория»</w:t>
            </w:r>
          </w:p>
          <w:p w:rsidR="00D9489C" w:rsidRPr="0064461F" w:rsidRDefault="00D9489C" w:rsidP="00D04DB5">
            <w:pPr>
              <w:spacing w:after="0" w:line="240" w:lineRule="auto"/>
              <w:ind w:right="-285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4461F">
              <w:rPr>
                <w:rFonts w:ascii="Times New Roman" w:hAnsi="Times New Roman" w:cs="Times New Roman"/>
                <w:bCs/>
                <w:sz w:val="23"/>
                <w:szCs w:val="23"/>
              </w:rPr>
              <w:t>Одноместное размещение</w:t>
            </w:r>
          </w:p>
        </w:tc>
        <w:tc>
          <w:tcPr>
            <w:tcW w:w="3118" w:type="dxa"/>
          </w:tcPr>
          <w:p w:rsidR="00D9489C" w:rsidRPr="0064461F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4461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  <w:r w:rsidR="002B6AF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0</w:t>
            </w:r>
            <w:r w:rsidRPr="0064461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  <w:p w:rsidR="00D9489C" w:rsidRPr="0064461F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D9489C" w:rsidRPr="0064461F" w:rsidRDefault="00D9489C" w:rsidP="0000272B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4461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</w:t>
            </w:r>
            <w:r w:rsidR="0000272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  <w:r w:rsidRPr="0064461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2410" w:type="dxa"/>
          </w:tcPr>
          <w:p w:rsidR="00D9489C" w:rsidRPr="006365BE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365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500</w:t>
            </w:r>
          </w:p>
          <w:p w:rsidR="00D9489C" w:rsidRPr="006365BE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D9489C" w:rsidRPr="006365BE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365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900</w:t>
            </w:r>
          </w:p>
        </w:tc>
      </w:tr>
      <w:tr w:rsidR="00D9489C" w:rsidRPr="0064461F" w:rsidTr="00777553">
        <w:tc>
          <w:tcPr>
            <w:tcW w:w="4792" w:type="dxa"/>
          </w:tcPr>
          <w:p w:rsidR="00D9489C" w:rsidRPr="0064461F" w:rsidRDefault="00D9489C" w:rsidP="00D04DB5">
            <w:pPr>
              <w:spacing w:after="0" w:line="240" w:lineRule="auto"/>
              <w:ind w:right="-285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4461F">
              <w:rPr>
                <w:rFonts w:ascii="Times New Roman" w:hAnsi="Times New Roman" w:cs="Times New Roman"/>
                <w:bCs/>
                <w:sz w:val="23"/>
                <w:szCs w:val="23"/>
                <w:u w:val="single"/>
              </w:rPr>
              <w:t>Двухместный комфорт</w:t>
            </w:r>
            <w:r w:rsidRPr="0064461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2 чел.) –</w:t>
            </w:r>
          </w:p>
          <w:p w:rsidR="00D9489C" w:rsidRPr="0064461F" w:rsidRDefault="00D9489C" w:rsidP="0064461F">
            <w:pPr>
              <w:spacing w:after="0" w:line="240" w:lineRule="auto"/>
              <w:ind w:right="-285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4461F">
              <w:rPr>
                <w:rFonts w:ascii="Times New Roman" w:hAnsi="Times New Roman" w:cs="Times New Roman"/>
                <w:bCs/>
                <w:sz w:val="23"/>
                <w:szCs w:val="23"/>
              </w:rPr>
              <w:t>«Первая категория»</w:t>
            </w:r>
          </w:p>
          <w:p w:rsidR="00D9489C" w:rsidRPr="0064461F" w:rsidRDefault="00D9489C" w:rsidP="00D04DB5">
            <w:pPr>
              <w:spacing w:after="0" w:line="240" w:lineRule="auto"/>
              <w:ind w:right="-285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4461F">
              <w:rPr>
                <w:rFonts w:ascii="Times New Roman" w:hAnsi="Times New Roman" w:cs="Times New Roman"/>
                <w:bCs/>
                <w:sz w:val="23"/>
                <w:szCs w:val="23"/>
              </w:rPr>
              <w:t>Одноместное размещение</w:t>
            </w:r>
          </w:p>
        </w:tc>
        <w:tc>
          <w:tcPr>
            <w:tcW w:w="3118" w:type="dxa"/>
          </w:tcPr>
          <w:p w:rsidR="00D9489C" w:rsidRPr="0064461F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4461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  <w:r w:rsidR="002B6AF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0</w:t>
            </w:r>
            <w:r w:rsidRPr="0064461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  <w:p w:rsidR="00D9489C" w:rsidRPr="0064461F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D9489C" w:rsidRPr="0064461F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4461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  <w:r w:rsidR="0000272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0</w:t>
            </w:r>
            <w:r w:rsidRPr="0064461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2410" w:type="dxa"/>
          </w:tcPr>
          <w:p w:rsidR="00D9489C" w:rsidRPr="006365BE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365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100</w:t>
            </w:r>
          </w:p>
          <w:p w:rsidR="00D9489C" w:rsidRPr="006365BE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D9489C" w:rsidRPr="006365BE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365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400</w:t>
            </w:r>
          </w:p>
        </w:tc>
      </w:tr>
      <w:tr w:rsidR="00D9489C" w:rsidRPr="0064461F" w:rsidTr="00777553">
        <w:tc>
          <w:tcPr>
            <w:tcW w:w="4792" w:type="dxa"/>
          </w:tcPr>
          <w:p w:rsidR="00D9489C" w:rsidRPr="0064461F" w:rsidRDefault="00D9489C" w:rsidP="00D04DB5">
            <w:pPr>
              <w:spacing w:after="0" w:line="240" w:lineRule="auto"/>
              <w:ind w:right="-285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64461F">
              <w:rPr>
                <w:rFonts w:ascii="Times New Roman" w:hAnsi="Times New Roman" w:cs="Times New Roman"/>
                <w:bCs/>
                <w:sz w:val="23"/>
                <w:szCs w:val="23"/>
                <w:u w:val="single"/>
              </w:rPr>
              <w:t>Семейный</w:t>
            </w:r>
            <w:proofErr w:type="gramEnd"/>
            <w:r w:rsidRPr="0064461F">
              <w:rPr>
                <w:rFonts w:ascii="Times New Roman" w:hAnsi="Times New Roman" w:cs="Times New Roman"/>
                <w:bCs/>
                <w:sz w:val="23"/>
                <w:szCs w:val="23"/>
                <w:u w:val="single"/>
              </w:rPr>
              <w:t xml:space="preserve"> (раздельные кровати)</w:t>
            </w:r>
            <w:r w:rsidRPr="0064461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2 чел.) –</w:t>
            </w:r>
          </w:p>
          <w:p w:rsidR="00D9489C" w:rsidRPr="0064461F" w:rsidRDefault="00D9489C" w:rsidP="0064461F">
            <w:pPr>
              <w:spacing w:after="0" w:line="240" w:lineRule="auto"/>
              <w:ind w:right="-285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4461F">
              <w:rPr>
                <w:rFonts w:ascii="Times New Roman" w:hAnsi="Times New Roman" w:cs="Times New Roman"/>
                <w:bCs/>
                <w:sz w:val="23"/>
                <w:szCs w:val="23"/>
              </w:rPr>
              <w:t>«Первая категория»</w:t>
            </w:r>
          </w:p>
          <w:p w:rsidR="00D9489C" w:rsidRPr="0064461F" w:rsidRDefault="00D9489C" w:rsidP="00D04DB5">
            <w:pPr>
              <w:spacing w:after="0" w:line="240" w:lineRule="auto"/>
              <w:ind w:right="-285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4461F">
              <w:rPr>
                <w:rFonts w:ascii="Times New Roman" w:hAnsi="Times New Roman" w:cs="Times New Roman"/>
                <w:bCs/>
                <w:sz w:val="23"/>
                <w:szCs w:val="23"/>
              </w:rPr>
              <w:t>Одноместное размещение</w:t>
            </w:r>
          </w:p>
        </w:tc>
        <w:tc>
          <w:tcPr>
            <w:tcW w:w="3118" w:type="dxa"/>
          </w:tcPr>
          <w:p w:rsidR="00D9489C" w:rsidRPr="0064461F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4461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  <w:r w:rsidR="002B6AF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00</w:t>
            </w:r>
          </w:p>
          <w:p w:rsidR="00D9489C" w:rsidRPr="0064461F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D9489C" w:rsidRPr="0064461F" w:rsidRDefault="00D9489C" w:rsidP="0000272B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4461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</w:t>
            </w:r>
            <w:r w:rsidR="0000272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  <w:r w:rsidRPr="0064461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2410" w:type="dxa"/>
          </w:tcPr>
          <w:p w:rsidR="00D9489C" w:rsidRPr="006365BE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365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500</w:t>
            </w:r>
          </w:p>
          <w:p w:rsidR="00D9489C" w:rsidRPr="006365BE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D9489C" w:rsidRPr="006365BE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365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900</w:t>
            </w:r>
          </w:p>
        </w:tc>
      </w:tr>
      <w:tr w:rsidR="00D9489C" w:rsidRPr="0064461F" w:rsidTr="00777553">
        <w:tc>
          <w:tcPr>
            <w:tcW w:w="4792" w:type="dxa"/>
          </w:tcPr>
          <w:p w:rsidR="00D9489C" w:rsidRPr="0064461F" w:rsidRDefault="00D9489C" w:rsidP="00D04DB5">
            <w:pPr>
              <w:spacing w:after="0" w:line="240" w:lineRule="auto"/>
              <w:ind w:right="-285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gramStart"/>
            <w:r w:rsidRPr="0064461F">
              <w:rPr>
                <w:rFonts w:ascii="Times New Roman" w:hAnsi="Times New Roman" w:cs="Times New Roman"/>
                <w:bCs/>
                <w:sz w:val="23"/>
                <w:szCs w:val="23"/>
                <w:u w:val="single"/>
              </w:rPr>
              <w:t>Семейный</w:t>
            </w:r>
            <w:proofErr w:type="gramEnd"/>
            <w:r w:rsidRPr="0064461F">
              <w:rPr>
                <w:rFonts w:ascii="Times New Roman" w:hAnsi="Times New Roman" w:cs="Times New Roman"/>
                <w:bCs/>
                <w:sz w:val="23"/>
                <w:szCs w:val="23"/>
                <w:u w:val="single"/>
              </w:rPr>
              <w:t xml:space="preserve"> (двуспальная кровать)</w:t>
            </w:r>
            <w:r w:rsidRPr="0064461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2 чел.) –</w:t>
            </w:r>
          </w:p>
          <w:p w:rsidR="00D9489C" w:rsidRPr="0064461F" w:rsidRDefault="00D9489C" w:rsidP="00D04DB5">
            <w:pPr>
              <w:spacing w:after="0" w:line="240" w:lineRule="auto"/>
              <w:ind w:right="-285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4461F">
              <w:rPr>
                <w:rFonts w:ascii="Times New Roman" w:hAnsi="Times New Roman" w:cs="Times New Roman"/>
                <w:bCs/>
                <w:sz w:val="23"/>
                <w:szCs w:val="23"/>
              </w:rPr>
              <w:t>«</w:t>
            </w:r>
            <w:proofErr w:type="spellStart"/>
            <w:r w:rsidRPr="0064461F">
              <w:rPr>
                <w:rFonts w:ascii="Times New Roman" w:hAnsi="Times New Roman" w:cs="Times New Roman"/>
                <w:bCs/>
                <w:sz w:val="23"/>
                <w:szCs w:val="23"/>
              </w:rPr>
              <w:t>Джуниор</w:t>
            </w:r>
            <w:proofErr w:type="spellEnd"/>
            <w:r w:rsidRPr="0064461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сюит»</w:t>
            </w:r>
          </w:p>
          <w:p w:rsidR="00D9489C" w:rsidRPr="0064461F" w:rsidRDefault="00D9489C" w:rsidP="00D04DB5">
            <w:pPr>
              <w:spacing w:after="0" w:line="240" w:lineRule="auto"/>
              <w:ind w:right="-285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4461F">
              <w:rPr>
                <w:rFonts w:ascii="Times New Roman" w:hAnsi="Times New Roman" w:cs="Times New Roman"/>
                <w:bCs/>
                <w:sz w:val="23"/>
                <w:szCs w:val="23"/>
              </w:rPr>
              <w:t>Одноместное размещение</w:t>
            </w:r>
          </w:p>
        </w:tc>
        <w:tc>
          <w:tcPr>
            <w:tcW w:w="3118" w:type="dxa"/>
          </w:tcPr>
          <w:p w:rsidR="00D9489C" w:rsidRPr="0064461F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4461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  <w:r w:rsidR="0000272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  <w:r w:rsidRPr="0064461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0</w:t>
            </w:r>
          </w:p>
          <w:p w:rsidR="00D9489C" w:rsidRPr="0064461F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D9489C" w:rsidRPr="0064461F" w:rsidRDefault="00D9489C" w:rsidP="0000272B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4461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  <w:r w:rsidR="0000272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0</w:t>
            </w:r>
            <w:r w:rsidRPr="0064461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2410" w:type="dxa"/>
          </w:tcPr>
          <w:p w:rsidR="00D9489C" w:rsidRPr="006365BE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365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900</w:t>
            </w:r>
          </w:p>
          <w:p w:rsidR="00D9489C" w:rsidRPr="006365BE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D9489C" w:rsidRPr="006365BE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365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100</w:t>
            </w:r>
          </w:p>
        </w:tc>
      </w:tr>
      <w:tr w:rsidR="00D9489C" w:rsidRPr="0064461F" w:rsidTr="00777553">
        <w:tc>
          <w:tcPr>
            <w:tcW w:w="4792" w:type="dxa"/>
          </w:tcPr>
          <w:p w:rsidR="00D9489C" w:rsidRPr="0064461F" w:rsidRDefault="00D9489C" w:rsidP="00D04DB5">
            <w:pPr>
              <w:spacing w:after="0" w:line="240" w:lineRule="auto"/>
              <w:ind w:right="-285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4461F">
              <w:rPr>
                <w:rFonts w:ascii="Times New Roman" w:hAnsi="Times New Roman" w:cs="Times New Roman"/>
                <w:bCs/>
                <w:sz w:val="23"/>
                <w:szCs w:val="23"/>
              </w:rPr>
              <w:t>Студия (2 чел) –</w:t>
            </w:r>
          </w:p>
          <w:p w:rsidR="00D9489C" w:rsidRPr="0064461F" w:rsidRDefault="00D9489C" w:rsidP="0064461F">
            <w:pPr>
              <w:spacing w:after="0" w:line="240" w:lineRule="auto"/>
              <w:ind w:right="-285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«</w:t>
            </w:r>
            <w:proofErr w:type="spellStart"/>
            <w:r w:rsidRPr="0064461F">
              <w:rPr>
                <w:rFonts w:ascii="Times New Roman" w:hAnsi="Times New Roman" w:cs="Times New Roman"/>
                <w:bCs/>
                <w:sz w:val="23"/>
                <w:szCs w:val="23"/>
              </w:rPr>
              <w:t>Джуниор</w:t>
            </w:r>
            <w:proofErr w:type="spellEnd"/>
            <w:r w:rsidRPr="0064461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сюит</w:t>
            </w:r>
            <w:bookmarkStart w:id="0" w:name="_GoBack"/>
            <w:bookmarkEnd w:id="0"/>
            <w:r w:rsidRPr="0064461F">
              <w:rPr>
                <w:rFonts w:ascii="Times New Roman" w:hAnsi="Times New Roman" w:cs="Times New Roman"/>
                <w:bCs/>
                <w:sz w:val="23"/>
                <w:szCs w:val="23"/>
              </w:rPr>
              <w:t>»</w:t>
            </w:r>
          </w:p>
          <w:p w:rsidR="00D9489C" w:rsidRPr="0064461F" w:rsidRDefault="00D9489C" w:rsidP="00D04DB5">
            <w:pPr>
              <w:spacing w:after="0" w:line="240" w:lineRule="auto"/>
              <w:ind w:right="-285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4461F">
              <w:rPr>
                <w:rFonts w:ascii="Times New Roman" w:hAnsi="Times New Roman" w:cs="Times New Roman"/>
                <w:bCs/>
                <w:sz w:val="23"/>
                <w:szCs w:val="23"/>
              </w:rPr>
              <w:t>Одноместное размещение</w:t>
            </w:r>
          </w:p>
        </w:tc>
        <w:tc>
          <w:tcPr>
            <w:tcW w:w="3118" w:type="dxa"/>
          </w:tcPr>
          <w:p w:rsidR="00D9489C" w:rsidRPr="0064461F" w:rsidRDefault="0000272B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1</w:t>
            </w:r>
            <w:r w:rsidR="00D9489C" w:rsidRPr="0064461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0</w:t>
            </w:r>
          </w:p>
          <w:p w:rsidR="00D9489C" w:rsidRPr="0064461F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D9489C" w:rsidRPr="0064461F" w:rsidRDefault="00D9489C" w:rsidP="0000272B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4461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  <w:r w:rsidR="0000272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</w:t>
            </w:r>
            <w:r w:rsidRPr="0064461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2410" w:type="dxa"/>
          </w:tcPr>
          <w:p w:rsidR="00D9489C" w:rsidRPr="006365BE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365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500</w:t>
            </w:r>
          </w:p>
          <w:p w:rsidR="00D9489C" w:rsidRPr="006365BE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D9489C" w:rsidRPr="006365BE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365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600</w:t>
            </w:r>
          </w:p>
        </w:tc>
      </w:tr>
      <w:tr w:rsidR="00D9489C" w:rsidRPr="0064461F" w:rsidTr="00777553">
        <w:tc>
          <w:tcPr>
            <w:tcW w:w="4792" w:type="dxa"/>
          </w:tcPr>
          <w:p w:rsidR="00D9489C" w:rsidRPr="0064461F" w:rsidRDefault="00D9489C" w:rsidP="00D04DB5">
            <w:pPr>
              <w:spacing w:after="0" w:line="240" w:lineRule="auto"/>
              <w:ind w:right="-285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4461F">
              <w:rPr>
                <w:rFonts w:ascii="Times New Roman" w:hAnsi="Times New Roman" w:cs="Times New Roman"/>
                <w:bCs/>
                <w:sz w:val="23"/>
                <w:szCs w:val="23"/>
                <w:u w:val="single"/>
              </w:rPr>
              <w:t>Люкс</w:t>
            </w:r>
            <w:r w:rsidRPr="0064461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2 чел.) –</w:t>
            </w:r>
          </w:p>
          <w:p w:rsidR="00D9489C" w:rsidRPr="0064461F" w:rsidRDefault="00D9489C" w:rsidP="0064461F">
            <w:pPr>
              <w:spacing w:after="0" w:line="240" w:lineRule="auto"/>
              <w:ind w:right="-285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4461F">
              <w:rPr>
                <w:rFonts w:ascii="Times New Roman" w:hAnsi="Times New Roman" w:cs="Times New Roman"/>
                <w:bCs/>
                <w:sz w:val="23"/>
                <w:szCs w:val="23"/>
              </w:rPr>
              <w:t>«</w:t>
            </w:r>
            <w:proofErr w:type="spellStart"/>
            <w:r w:rsidRPr="0064461F">
              <w:rPr>
                <w:rFonts w:ascii="Times New Roman" w:hAnsi="Times New Roman" w:cs="Times New Roman"/>
                <w:bCs/>
                <w:sz w:val="23"/>
                <w:szCs w:val="23"/>
              </w:rPr>
              <w:t>Джуниор</w:t>
            </w:r>
            <w:proofErr w:type="spellEnd"/>
            <w:r w:rsidRPr="0064461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сюит»</w:t>
            </w:r>
          </w:p>
          <w:p w:rsidR="00D9489C" w:rsidRPr="0064461F" w:rsidRDefault="00D9489C" w:rsidP="00D04DB5">
            <w:pPr>
              <w:spacing w:after="0" w:line="240" w:lineRule="auto"/>
              <w:ind w:right="-285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4461F">
              <w:rPr>
                <w:rFonts w:ascii="Times New Roman" w:hAnsi="Times New Roman" w:cs="Times New Roman"/>
                <w:bCs/>
                <w:sz w:val="23"/>
                <w:szCs w:val="23"/>
              </w:rPr>
              <w:t>Одноместное размещение</w:t>
            </w:r>
          </w:p>
        </w:tc>
        <w:tc>
          <w:tcPr>
            <w:tcW w:w="3118" w:type="dxa"/>
          </w:tcPr>
          <w:p w:rsidR="00D9489C" w:rsidRPr="0064461F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4461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  <w:r w:rsidR="0000272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  <w:r w:rsidRPr="0064461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0</w:t>
            </w:r>
          </w:p>
          <w:p w:rsidR="00D9489C" w:rsidRPr="0064461F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D9489C" w:rsidRPr="0064461F" w:rsidRDefault="00D9489C" w:rsidP="0000272B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4461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</w:t>
            </w:r>
            <w:r w:rsidR="0000272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</w:t>
            </w:r>
            <w:r w:rsidRPr="0064461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2410" w:type="dxa"/>
          </w:tcPr>
          <w:p w:rsidR="00D9489C" w:rsidRPr="006365BE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365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900</w:t>
            </w:r>
          </w:p>
          <w:p w:rsidR="00D9489C" w:rsidRPr="006365BE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D9489C" w:rsidRPr="006365BE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365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800</w:t>
            </w:r>
          </w:p>
        </w:tc>
      </w:tr>
      <w:tr w:rsidR="00D9489C" w:rsidRPr="0064461F" w:rsidTr="00777553">
        <w:tc>
          <w:tcPr>
            <w:tcW w:w="4792" w:type="dxa"/>
          </w:tcPr>
          <w:p w:rsidR="00D9489C" w:rsidRPr="0064461F" w:rsidRDefault="00D9489C" w:rsidP="0064461F">
            <w:pPr>
              <w:spacing w:after="0" w:line="240" w:lineRule="auto"/>
              <w:ind w:right="-285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4461F">
              <w:rPr>
                <w:rFonts w:ascii="Times New Roman" w:hAnsi="Times New Roman" w:cs="Times New Roman"/>
                <w:bCs/>
                <w:sz w:val="23"/>
                <w:szCs w:val="23"/>
                <w:u w:val="single"/>
              </w:rPr>
              <w:t xml:space="preserve">Свадебный номер - </w:t>
            </w:r>
            <w:r w:rsidRPr="0064461F">
              <w:rPr>
                <w:rFonts w:ascii="Times New Roman" w:hAnsi="Times New Roman" w:cs="Times New Roman"/>
                <w:bCs/>
                <w:sz w:val="23"/>
                <w:szCs w:val="23"/>
              </w:rPr>
              <w:t>«</w:t>
            </w:r>
            <w:proofErr w:type="spellStart"/>
            <w:r w:rsidRPr="0064461F">
              <w:rPr>
                <w:rFonts w:ascii="Times New Roman" w:hAnsi="Times New Roman" w:cs="Times New Roman"/>
                <w:bCs/>
                <w:sz w:val="23"/>
                <w:szCs w:val="23"/>
              </w:rPr>
              <w:t>Джуниор</w:t>
            </w:r>
            <w:proofErr w:type="spellEnd"/>
            <w:r w:rsidRPr="0064461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сюит»</w:t>
            </w:r>
          </w:p>
          <w:p w:rsidR="00D9489C" w:rsidRPr="0064461F" w:rsidRDefault="00D9489C" w:rsidP="0064461F">
            <w:pPr>
              <w:spacing w:after="0" w:line="240" w:lineRule="auto"/>
              <w:ind w:right="-285"/>
              <w:rPr>
                <w:rFonts w:ascii="Times New Roman" w:hAnsi="Times New Roman" w:cs="Times New Roman"/>
                <w:bCs/>
                <w:sz w:val="23"/>
                <w:szCs w:val="23"/>
                <w:u w:val="single"/>
              </w:rPr>
            </w:pPr>
          </w:p>
        </w:tc>
        <w:tc>
          <w:tcPr>
            <w:tcW w:w="3118" w:type="dxa"/>
          </w:tcPr>
          <w:p w:rsidR="00D9489C" w:rsidRPr="0064461F" w:rsidRDefault="0000272B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02</w:t>
            </w:r>
            <w:r w:rsidR="00D9489C" w:rsidRPr="0064461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2410" w:type="dxa"/>
          </w:tcPr>
          <w:p w:rsidR="00D9489C" w:rsidRPr="006365BE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365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0700</w:t>
            </w:r>
          </w:p>
        </w:tc>
      </w:tr>
      <w:tr w:rsidR="00D9489C" w:rsidRPr="0064461F" w:rsidTr="00777553">
        <w:tc>
          <w:tcPr>
            <w:tcW w:w="4792" w:type="dxa"/>
          </w:tcPr>
          <w:p w:rsidR="00D9489C" w:rsidRPr="0064461F" w:rsidRDefault="00D9489C" w:rsidP="00D04DB5">
            <w:pPr>
              <w:spacing w:after="0" w:line="240" w:lineRule="auto"/>
              <w:ind w:right="-285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4461F">
              <w:rPr>
                <w:rFonts w:ascii="Times New Roman" w:hAnsi="Times New Roman" w:cs="Times New Roman"/>
                <w:bCs/>
                <w:sz w:val="23"/>
                <w:szCs w:val="23"/>
              </w:rPr>
              <w:t>Дополнительное место (диван/кресло кровать)</w:t>
            </w:r>
          </w:p>
          <w:p w:rsidR="00D9489C" w:rsidRPr="0064461F" w:rsidRDefault="00D9489C" w:rsidP="00D04DB5">
            <w:pPr>
              <w:spacing w:after="0" w:line="240" w:lineRule="auto"/>
              <w:ind w:right="-285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118" w:type="dxa"/>
          </w:tcPr>
          <w:p w:rsidR="00D9489C" w:rsidRPr="0064461F" w:rsidRDefault="00D9489C" w:rsidP="0000272B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4461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2</w:t>
            </w:r>
            <w:r w:rsidR="0000272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  <w:r w:rsidRPr="0064461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  <w:r w:rsidR="0077755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64461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(600 – дети до 12лет)</w:t>
            </w:r>
          </w:p>
        </w:tc>
        <w:tc>
          <w:tcPr>
            <w:tcW w:w="2410" w:type="dxa"/>
          </w:tcPr>
          <w:p w:rsidR="00D9489C" w:rsidRPr="006365BE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proofErr w:type="gramStart"/>
            <w:r w:rsidRPr="006365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300</w:t>
            </w:r>
            <w:r w:rsidR="0077755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6365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(650-дети </w:t>
            </w:r>
            <w:proofErr w:type="gramEnd"/>
          </w:p>
          <w:p w:rsidR="00D9489C" w:rsidRPr="006365BE" w:rsidRDefault="00D9489C" w:rsidP="00D04DB5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365B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до 12лет)</w:t>
            </w:r>
          </w:p>
        </w:tc>
      </w:tr>
    </w:tbl>
    <w:p w:rsidR="00B226FC" w:rsidRPr="0064461F" w:rsidRDefault="00B226FC" w:rsidP="00B226F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B226FC" w:rsidRPr="0064461F" w:rsidRDefault="00B226FC" w:rsidP="00B226F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B226FC" w:rsidRPr="0064461F" w:rsidRDefault="00B226FC" w:rsidP="00B226F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4461F">
        <w:rPr>
          <w:rFonts w:ascii="Times New Roman" w:hAnsi="Times New Roman" w:cs="Times New Roman"/>
          <w:sz w:val="21"/>
          <w:szCs w:val="21"/>
        </w:rPr>
        <w:t xml:space="preserve">При предварительном бронировании и предоплате за номер  при опоздании или отказе от номера менее </w:t>
      </w:r>
    </w:p>
    <w:p w:rsidR="0010314A" w:rsidRPr="0036706E" w:rsidRDefault="00B226FC" w:rsidP="0036706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4461F">
        <w:rPr>
          <w:rFonts w:ascii="Times New Roman" w:hAnsi="Times New Roman" w:cs="Times New Roman"/>
          <w:sz w:val="21"/>
          <w:szCs w:val="21"/>
        </w:rPr>
        <w:t>чем за сутки, взимается плата за фактический простой номера из расчета 100% стоимости в сутки.</w:t>
      </w:r>
    </w:p>
    <w:sectPr w:rsidR="0010314A" w:rsidRPr="0036706E" w:rsidSect="00517A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26FC"/>
    <w:rsid w:val="0000272B"/>
    <w:rsid w:val="000775F5"/>
    <w:rsid w:val="000964A8"/>
    <w:rsid w:val="001716EB"/>
    <w:rsid w:val="001D7EC9"/>
    <w:rsid w:val="002215AD"/>
    <w:rsid w:val="00222710"/>
    <w:rsid w:val="002B6AF5"/>
    <w:rsid w:val="0036706E"/>
    <w:rsid w:val="003B4FC0"/>
    <w:rsid w:val="00456859"/>
    <w:rsid w:val="00485077"/>
    <w:rsid w:val="0049033B"/>
    <w:rsid w:val="00517AA3"/>
    <w:rsid w:val="00543EB2"/>
    <w:rsid w:val="006365BE"/>
    <w:rsid w:val="0064461F"/>
    <w:rsid w:val="0075187E"/>
    <w:rsid w:val="00777553"/>
    <w:rsid w:val="007917C6"/>
    <w:rsid w:val="00801830"/>
    <w:rsid w:val="0083279F"/>
    <w:rsid w:val="008536D9"/>
    <w:rsid w:val="009A7679"/>
    <w:rsid w:val="00A3476B"/>
    <w:rsid w:val="00B226FC"/>
    <w:rsid w:val="00B80531"/>
    <w:rsid w:val="00C2644D"/>
    <w:rsid w:val="00C72563"/>
    <w:rsid w:val="00CF4E78"/>
    <w:rsid w:val="00D04DB5"/>
    <w:rsid w:val="00D9489C"/>
    <w:rsid w:val="00DD46F6"/>
    <w:rsid w:val="00ED51CA"/>
    <w:rsid w:val="00F22ECE"/>
    <w:rsid w:val="00F47F3A"/>
    <w:rsid w:val="00FC4795"/>
    <w:rsid w:val="00FC60BA"/>
    <w:rsid w:val="00FF5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FC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68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157FA-CF5A-4C91-9B69-821E41EC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4</cp:revision>
  <cp:lastPrinted>2018-11-08T07:34:00Z</cp:lastPrinted>
  <dcterms:created xsi:type="dcterms:W3CDTF">2019-05-16T07:26:00Z</dcterms:created>
  <dcterms:modified xsi:type="dcterms:W3CDTF">2019-05-19T09:38:00Z</dcterms:modified>
</cp:coreProperties>
</file>